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443E4" w14:textId="18FB4657" w:rsidR="00B424A5" w:rsidRDefault="009230BF" w:rsidP="006F57F9">
      <w:pPr>
        <w:rPr>
          <w:rFonts w:ascii="Calibri" w:hAnsi="Calibri"/>
          <w:b/>
          <w:bCs/>
          <w:sz w:val="32"/>
          <w:szCs w:val="32"/>
        </w:rPr>
      </w:pPr>
      <w:bookmarkStart w:id="0" w:name="_GoBack"/>
      <w:bookmarkEnd w:id="0"/>
      <w:r w:rsidRPr="00C17EB8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84B3315" wp14:editId="27D8AA7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276985" cy="1276985"/>
            <wp:effectExtent l="0" t="0" r="0" b="0"/>
            <wp:wrapTight wrapText="bothSides">
              <wp:wrapPolygon edited="0">
                <wp:start x="7411" y="0"/>
                <wp:lineTo x="5478" y="644"/>
                <wp:lineTo x="644" y="4189"/>
                <wp:lineTo x="0" y="7411"/>
                <wp:lineTo x="0" y="13534"/>
                <wp:lineTo x="322" y="16111"/>
                <wp:lineTo x="4833" y="20623"/>
                <wp:lineTo x="7411" y="21267"/>
                <wp:lineTo x="13856" y="21267"/>
                <wp:lineTo x="16434" y="20623"/>
                <wp:lineTo x="20945" y="16111"/>
                <wp:lineTo x="21267" y="13534"/>
                <wp:lineTo x="21267" y="7411"/>
                <wp:lineTo x="20945" y="4511"/>
                <wp:lineTo x="15789" y="644"/>
                <wp:lineTo x="13856" y="0"/>
                <wp:lineTo x="74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2694" w14:textId="1C3E7BD4" w:rsidR="006F57F9" w:rsidRDefault="009230BF" w:rsidP="006F57F9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trawberry Fields Animal Rescue Illinois</w:t>
      </w:r>
    </w:p>
    <w:p w14:paraId="38D6D649" w14:textId="43ADEF7E" w:rsidR="00516A87" w:rsidRDefault="006F57F9" w:rsidP="006F57F9">
      <w:pPr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b/>
          <w:sz w:val="32"/>
          <w:szCs w:val="32"/>
        </w:rPr>
        <w:t>Board</w:t>
      </w:r>
      <w:r w:rsidR="00516A87" w:rsidRPr="0062682D">
        <w:rPr>
          <w:rFonts w:ascii="Calibri" w:hAnsi="Calibri" w:cs="Arial"/>
          <w:b/>
          <w:sz w:val="32"/>
          <w:szCs w:val="32"/>
        </w:rPr>
        <w:t xml:space="preserve"> of Directors Application</w:t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</w:p>
    <w:p w14:paraId="61F4A828" w14:textId="77777777" w:rsidR="00AC323C" w:rsidRPr="00AC323C" w:rsidRDefault="00AC323C" w:rsidP="0062682D">
      <w:pPr>
        <w:spacing w:after="60"/>
        <w:rPr>
          <w:rFonts w:ascii="Calibri" w:hAnsi="Calibri" w:cs="Arial"/>
          <w:b/>
          <w:sz w:val="8"/>
          <w:szCs w:val="8"/>
        </w:rPr>
      </w:pPr>
    </w:p>
    <w:p w14:paraId="24E78F67" w14:textId="4E9CAF95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If you are interested in becoming a member of the Board of Directors </w:t>
      </w:r>
      <w:r w:rsidR="006F57F9">
        <w:rPr>
          <w:rFonts w:ascii="Calibri" w:hAnsi="Calibri"/>
          <w:sz w:val="22"/>
          <w:szCs w:val="22"/>
        </w:rPr>
        <w:t xml:space="preserve">for </w:t>
      </w:r>
      <w:r w:rsidR="009230BF" w:rsidRPr="009230BF">
        <w:rPr>
          <w:rFonts w:ascii="Calibri" w:hAnsi="Calibri"/>
          <w:bCs/>
          <w:szCs w:val="32"/>
        </w:rPr>
        <w:t>Strawberry Fields Animal Rescue Illinois</w:t>
      </w:r>
      <w:r>
        <w:rPr>
          <w:rFonts w:ascii="Calibri" w:hAnsi="Calibri"/>
          <w:sz w:val="22"/>
          <w:szCs w:val="22"/>
        </w:rPr>
        <w:t xml:space="preserve">, </w:t>
      </w:r>
      <w:r w:rsidRPr="0068475B">
        <w:rPr>
          <w:rFonts w:ascii="Calibri" w:hAnsi="Calibri"/>
          <w:sz w:val="22"/>
          <w:szCs w:val="22"/>
        </w:rPr>
        <w:t xml:space="preserve">please send a completed application and </w:t>
      </w:r>
      <w:r w:rsidR="006F57F9">
        <w:rPr>
          <w:rFonts w:ascii="Calibri" w:hAnsi="Calibri"/>
          <w:sz w:val="22"/>
          <w:szCs w:val="22"/>
        </w:rPr>
        <w:t>resume</w:t>
      </w:r>
      <w:r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via </w:t>
      </w:r>
      <w:r>
        <w:rPr>
          <w:rFonts w:ascii="Calibri" w:hAnsi="Calibri"/>
          <w:sz w:val="22"/>
          <w:szCs w:val="22"/>
        </w:rPr>
        <w:t>e</w:t>
      </w:r>
      <w:r w:rsidR="006F57F9">
        <w:rPr>
          <w:rFonts w:ascii="Calibri" w:hAnsi="Calibri"/>
          <w:sz w:val="22"/>
          <w:szCs w:val="22"/>
        </w:rPr>
        <w:t>mail</w:t>
      </w:r>
      <w:r w:rsidR="007735BC">
        <w:rPr>
          <w:rFonts w:ascii="Calibri" w:hAnsi="Calibri"/>
          <w:sz w:val="22"/>
          <w:szCs w:val="22"/>
        </w:rPr>
        <w:t xml:space="preserve"> to</w:t>
      </w:r>
      <w:r w:rsidR="006F57F9">
        <w:rPr>
          <w:rFonts w:ascii="Calibri" w:hAnsi="Calibri"/>
          <w:sz w:val="22"/>
          <w:szCs w:val="22"/>
        </w:rPr>
        <w:t xml:space="preserve"> </w:t>
      </w:r>
      <w:hyperlink r:id="rId8" w:history="1">
        <w:r w:rsidR="00544D95" w:rsidRPr="00C4633E">
          <w:rPr>
            <w:rStyle w:val="Hyperlink"/>
            <w:rFonts w:ascii="Calibri" w:hAnsi="Calibri"/>
            <w:sz w:val="22"/>
            <w:szCs w:val="22"/>
          </w:rPr>
          <w:t>info@humanenetwork.org</w:t>
        </w:r>
      </w:hyperlink>
      <w:r w:rsidR="00544D9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</w:t>
      </w:r>
      <w:r w:rsidR="009230BF">
        <w:rPr>
          <w:rFonts w:ascii="Calibri" w:hAnsi="Calibri"/>
          <w:i/>
          <w:sz w:val="22"/>
          <w:szCs w:val="22"/>
        </w:rPr>
        <w:t>Strawberry Fields</w:t>
      </w:r>
      <w:r w:rsidRPr="003D5EE4">
        <w:rPr>
          <w:rFonts w:ascii="Calibri" w:hAnsi="Calibri"/>
          <w:i/>
          <w:sz w:val="22"/>
          <w:szCs w:val="22"/>
        </w:rPr>
        <w:t xml:space="preserve"> Board</w:t>
      </w:r>
      <w:r w:rsidRPr="003F1710">
        <w:rPr>
          <w:rFonts w:ascii="Calibri" w:hAnsi="Calibri"/>
          <w:i/>
          <w:sz w:val="22"/>
          <w:szCs w:val="22"/>
        </w:rPr>
        <w:t xml:space="preserve"> Application</w:t>
      </w:r>
      <w:r w:rsidR="00AC0ACD">
        <w:rPr>
          <w:rFonts w:ascii="Calibri" w:hAnsi="Calibri"/>
          <w:sz w:val="22"/>
          <w:szCs w:val="22"/>
        </w:rPr>
        <w:t xml:space="preserve"> in the subject line. </w:t>
      </w:r>
      <w:r w:rsidR="007735BC">
        <w:rPr>
          <w:rFonts w:ascii="Calibri" w:hAnsi="Calibri"/>
          <w:sz w:val="22"/>
          <w:szCs w:val="22"/>
        </w:rPr>
        <w:t>Questions? P</w:t>
      </w:r>
      <w:r>
        <w:rPr>
          <w:rFonts w:ascii="Calibri" w:hAnsi="Calibri"/>
          <w:sz w:val="22"/>
          <w:szCs w:val="22"/>
        </w:rPr>
        <w:t>lease email them to this same address.</w:t>
      </w:r>
    </w:p>
    <w:p w14:paraId="45C96AD5" w14:textId="77777777" w:rsidR="00516A87" w:rsidRPr="00AC323C" w:rsidRDefault="00516A87" w:rsidP="00516A87">
      <w:pPr>
        <w:rPr>
          <w:rFonts w:ascii="Calibri" w:hAnsi="Calibri"/>
          <w:sz w:val="8"/>
          <w:szCs w:val="8"/>
        </w:rPr>
      </w:pPr>
    </w:p>
    <w:p w14:paraId="5B143875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Contact Information</w:t>
      </w:r>
    </w:p>
    <w:p w14:paraId="31C6BA7E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FED5362" w14:textId="31626877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 w:rsidR="00516A87" w:rsidRPr="0068475B">
        <w:rPr>
          <w:rFonts w:ascii="Calibri" w:hAnsi="Calibri"/>
          <w:sz w:val="22"/>
          <w:szCs w:val="22"/>
        </w:rPr>
        <w:t xml:space="preserve"> ______________________________________________</w:t>
      </w:r>
    </w:p>
    <w:p w14:paraId="3EA4A7C0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   </w:t>
      </w:r>
      <w:r w:rsidRPr="0068475B">
        <w:rPr>
          <w:rFonts w:ascii="Calibri" w:hAnsi="Calibri"/>
          <w:sz w:val="22"/>
          <w:szCs w:val="22"/>
        </w:rPr>
        <w:tab/>
      </w:r>
    </w:p>
    <w:p w14:paraId="4DC43FB9" w14:textId="274E68C3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(including zip code)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__________________________________________________________       </w:t>
      </w:r>
      <w:r w:rsidRPr="0068475B">
        <w:rPr>
          <w:rFonts w:ascii="Calibri" w:hAnsi="Calibri"/>
          <w:sz w:val="22"/>
          <w:szCs w:val="22"/>
        </w:rPr>
        <w:tab/>
      </w:r>
      <w:r w:rsidRPr="0068475B">
        <w:rPr>
          <w:rFonts w:ascii="Calibri" w:hAnsi="Calibri"/>
          <w:sz w:val="22"/>
          <w:szCs w:val="22"/>
        </w:rPr>
        <w:tab/>
      </w:r>
    </w:p>
    <w:p w14:paraId="55F21777" w14:textId="19047AD5" w:rsidR="006F57F9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 (cell</w:t>
      </w:r>
      <w:r w:rsidR="00D74B2C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): </w:t>
      </w:r>
      <w:r w:rsidR="00516A87" w:rsidRPr="0068475B">
        <w:rPr>
          <w:rFonts w:ascii="Calibri" w:hAnsi="Calibri"/>
          <w:sz w:val="22"/>
          <w:szCs w:val="22"/>
        </w:rPr>
        <w:t>____________________________</w:t>
      </w:r>
      <w:r w:rsidR="00516A87">
        <w:rPr>
          <w:rFonts w:ascii="Calibri" w:hAnsi="Calibri"/>
          <w:sz w:val="22"/>
          <w:szCs w:val="22"/>
        </w:rPr>
        <w:t>________________________________________</w:t>
      </w:r>
      <w:r w:rsidR="00516A87" w:rsidRPr="0068475B">
        <w:rPr>
          <w:rFonts w:ascii="Calibri" w:hAnsi="Calibri"/>
          <w:sz w:val="22"/>
          <w:szCs w:val="22"/>
        </w:rPr>
        <w:t>_</w:t>
      </w:r>
      <w:r w:rsidR="00516A87">
        <w:rPr>
          <w:rFonts w:ascii="Calibri" w:hAnsi="Calibri"/>
          <w:sz w:val="22"/>
          <w:szCs w:val="22"/>
        </w:rPr>
        <w:t xml:space="preserve"> </w:t>
      </w:r>
    </w:p>
    <w:p w14:paraId="7CCD8747" w14:textId="13A34544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D74B2C">
        <w:rPr>
          <w:rFonts w:ascii="Calibri" w:hAnsi="Calibri"/>
          <w:sz w:val="22"/>
          <w:szCs w:val="22"/>
        </w:rPr>
        <w:t xml:space="preserve">* </w:t>
      </w:r>
      <w:r w:rsidR="00516A87">
        <w:rPr>
          <w:rFonts w:ascii="Calibri" w:hAnsi="Calibri"/>
          <w:sz w:val="22"/>
          <w:szCs w:val="22"/>
        </w:rPr>
        <w:t xml:space="preserve">or other </w:t>
      </w:r>
      <w:r>
        <w:rPr>
          <w:rFonts w:ascii="Calibri" w:hAnsi="Calibri"/>
          <w:sz w:val="22"/>
          <w:szCs w:val="22"/>
        </w:rPr>
        <w:t>number(s) at which best to reach you)</w:t>
      </w:r>
    </w:p>
    <w:p w14:paraId="73CB9E4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65843B25" w14:textId="4CD219BE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Email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__________________________________________________________</w:t>
      </w:r>
    </w:p>
    <w:p w14:paraId="1CDDF88C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0A94E13D" w14:textId="15C85559" w:rsidR="00516A87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 xml:space="preserve">Please attach a current </w:t>
      </w:r>
      <w:r w:rsidR="006F57F9">
        <w:rPr>
          <w:rFonts w:ascii="Calibri" w:hAnsi="Calibri"/>
          <w:b/>
          <w:sz w:val="22"/>
          <w:szCs w:val="22"/>
        </w:rPr>
        <w:t>resume</w:t>
      </w:r>
      <w:r w:rsidRPr="0068475B">
        <w:rPr>
          <w:rFonts w:ascii="Calibri" w:hAnsi="Calibri"/>
          <w:b/>
          <w:sz w:val="22"/>
          <w:szCs w:val="22"/>
        </w:rPr>
        <w:t>.</w:t>
      </w:r>
    </w:p>
    <w:p w14:paraId="0C91947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66EEC412" w14:textId="7D85265D" w:rsidR="00516A87" w:rsidRPr="006F57F9" w:rsidRDefault="006F57F9" w:rsidP="006F57F9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answer the following questions and feel free to use additional space as needed</w:t>
      </w:r>
      <w:r w:rsidR="00516A87">
        <w:rPr>
          <w:rFonts w:ascii="Calibri" w:hAnsi="Calibri"/>
          <w:b/>
          <w:sz w:val="22"/>
          <w:szCs w:val="22"/>
        </w:rPr>
        <w:t>.</w:t>
      </w:r>
      <w:r w:rsidR="00516A87" w:rsidRPr="0068475B">
        <w:rPr>
          <w:rFonts w:ascii="Calibri" w:hAnsi="Calibri"/>
          <w:sz w:val="22"/>
          <w:szCs w:val="22"/>
        </w:rPr>
        <w:t xml:space="preserve"> </w:t>
      </w:r>
    </w:p>
    <w:p w14:paraId="70E4DA60" w14:textId="19E2A510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1. Why do you want to serve on the </w:t>
      </w:r>
      <w:r w:rsidR="009230BF" w:rsidRPr="009230BF">
        <w:rPr>
          <w:rFonts w:ascii="Calibri" w:hAnsi="Calibri"/>
          <w:bCs/>
          <w:szCs w:val="32"/>
        </w:rPr>
        <w:t>Strawberry Fields</w:t>
      </w:r>
      <w:r w:rsidRPr="0068475B">
        <w:rPr>
          <w:rFonts w:ascii="Calibri" w:hAnsi="Calibri"/>
          <w:sz w:val="22"/>
          <w:szCs w:val="22"/>
        </w:rPr>
        <w:t xml:space="preserve"> Board of Directors?</w:t>
      </w:r>
    </w:p>
    <w:p w14:paraId="169A8E0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247BE2B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2. Have you previously served, or are you currently serving, on other nonprofit boards? Please elaborate.</w:t>
      </w:r>
    </w:p>
    <w:p w14:paraId="55575B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1366BBD3" w14:textId="72C5FFBF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68475B">
        <w:rPr>
          <w:rFonts w:ascii="Calibri" w:hAnsi="Calibri"/>
          <w:sz w:val="22"/>
          <w:szCs w:val="22"/>
        </w:rPr>
        <w:t xml:space="preserve">. What is your current </w:t>
      </w:r>
      <w:r>
        <w:rPr>
          <w:rFonts w:ascii="Calibri" w:hAnsi="Calibri"/>
          <w:sz w:val="22"/>
          <w:szCs w:val="22"/>
        </w:rPr>
        <w:t xml:space="preserve">or recent past </w:t>
      </w:r>
      <w:r w:rsidRPr="0068475B">
        <w:rPr>
          <w:rFonts w:ascii="Calibri" w:hAnsi="Calibri"/>
          <w:sz w:val="22"/>
          <w:szCs w:val="22"/>
        </w:rPr>
        <w:t xml:space="preserve">connection to </w:t>
      </w:r>
      <w:r w:rsidR="009230BF" w:rsidRPr="009230BF">
        <w:rPr>
          <w:rFonts w:ascii="Calibri" w:hAnsi="Calibri"/>
          <w:bCs/>
          <w:szCs w:val="32"/>
        </w:rPr>
        <w:t>Strawberry Fields</w:t>
      </w:r>
      <w:r w:rsidR="003D5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past or current volunteer, ad</w:t>
      </w:r>
      <w:r w:rsidR="006F57F9">
        <w:rPr>
          <w:rFonts w:ascii="Calibri" w:hAnsi="Calibri"/>
          <w:sz w:val="22"/>
          <w:szCs w:val="22"/>
        </w:rPr>
        <w:t>opter, former staff, donor, etc.)?</w:t>
      </w:r>
      <w:r>
        <w:rPr>
          <w:rFonts w:ascii="Calibri" w:hAnsi="Calibri"/>
          <w:sz w:val="22"/>
          <w:szCs w:val="22"/>
        </w:rPr>
        <w:t xml:space="preserve"> If past or former, please sh</w:t>
      </w:r>
      <w:r w:rsidR="006F57F9">
        <w:rPr>
          <w:rFonts w:ascii="Calibri" w:hAnsi="Calibri"/>
          <w:sz w:val="22"/>
          <w:szCs w:val="22"/>
        </w:rPr>
        <w:t>are why the relationship ended.</w:t>
      </w:r>
    </w:p>
    <w:p w14:paraId="67404B8B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89EEEB0" w14:textId="2F4FF22A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68475B">
        <w:rPr>
          <w:rFonts w:ascii="Calibri" w:hAnsi="Calibri"/>
          <w:sz w:val="22"/>
          <w:szCs w:val="22"/>
        </w:rPr>
        <w:t>. Please describe your manageme</w:t>
      </w:r>
      <w:r w:rsidR="006F57F9">
        <w:rPr>
          <w:rFonts w:ascii="Calibri" w:hAnsi="Calibri"/>
          <w:sz w:val="22"/>
          <w:szCs w:val="22"/>
        </w:rPr>
        <w:t>nt and/or leadership experience</w:t>
      </w:r>
      <w:r w:rsidRPr="0068475B">
        <w:rPr>
          <w:rFonts w:ascii="Calibri" w:hAnsi="Calibri"/>
          <w:sz w:val="22"/>
          <w:szCs w:val="22"/>
        </w:rPr>
        <w:t xml:space="preserve"> and any specific skills, experience, or background that you would bring to </w:t>
      </w:r>
      <w:r w:rsidR="009230BF" w:rsidRPr="009230BF">
        <w:rPr>
          <w:rFonts w:ascii="Calibri" w:hAnsi="Calibri"/>
          <w:bCs/>
          <w:szCs w:val="32"/>
        </w:rPr>
        <w:t>Strawberry Fields</w:t>
      </w:r>
      <w:r w:rsidR="006F57F9">
        <w:rPr>
          <w:rFonts w:ascii="Calibri" w:hAnsi="Calibri"/>
          <w:sz w:val="22"/>
          <w:szCs w:val="22"/>
        </w:rPr>
        <w:t>.</w:t>
      </w:r>
    </w:p>
    <w:p w14:paraId="74378B9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</w:t>
      </w:r>
    </w:p>
    <w:p w14:paraId="11F2D56F" w14:textId="7D9F558A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5. Please </w:t>
      </w:r>
      <w:r>
        <w:rPr>
          <w:rFonts w:ascii="Calibri" w:hAnsi="Calibri"/>
          <w:sz w:val="22"/>
          <w:szCs w:val="22"/>
        </w:rPr>
        <w:t xml:space="preserve">elaborate on </w:t>
      </w:r>
      <w:r w:rsidRPr="0068475B">
        <w:rPr>
          <w:rFonts w:ascii="Calibri" w:hAnsi="Calibri"/>
          <w:sz w:val="22"/>
          <w:szCs w:val="22"/>
        </w:rPr>
        <w:t xml:space="preserve">any other areas of expertise </w:t>
      </w:r>
      <w:r>
        <w:rPr>
          <w:rFonts w:ascii="Calibri" w:hAnsi="Calibri"/>
          <w:sz w:val="22"/>
          <w:szCs w:val="22"/>
        </w:rPr>
        <w:t xml:space="preserve">you possess that you would be willing to use to help </w:t>
      </w:r>
      <w:r w:rsidR="009230BF" w:rsidRPr="009230BF">
        <w:rPr>
          <w:rFonts w:ascii="Calibri" w:hAnsi="Calibri"/>
          <w:bCs/>
          <w:szCs w:val="32"/>
        </w:rPr>
        <w:t>Strawberry Fields</w:t>
      </w:r>
      <w:r w:rsidR="006F57F9">
        <w:rPr>
          <w:rFonts w:ascii="Calibri" w:hAnsi="Calibri"/>
          <w:sz w:val="22"/>
          <w:szCs w:val="22"/>
        </w:rPr>
        <w:t>.</w:t>
      </w:r>
      <w:r w:rsidR="006F57F9" w:rsidRPr="0068475B">
        <w:rPr>
          <w:rFonts w:ascii="Calibri" w:hAnsi="Calibri"/>
          <w:sz w:val="22"/>
          <w:szCs w:val="22"/>
        </w:rPr>
        <w:t xml:space="preserve"> </w:t>
      </w:r>
      <w:r w:rsidR="006F57F9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Examples: animal welfare/sheltering/rescue experience, l</w:t>
      </w:r>
      <w:r w:rsidRPr="0068475B">
        <w:rPr>
          <w:rFonts w:ascii="Calibri" w:hAnsi="Calibri"/>
          <w:sz w:val="22"/>
          <w:szCs w:val="22"/>
        </w:rPr>
        <w:t>egal, human resources, fundraising, financial</w:t>
      </w:r>
      <w:r>
        <w:rPr>
          <w:rFonts w:ascii="Calibri" w:hAnsi="Calibri"/>
          <w:sz w:val="22"/>
          <w:szCs w:val="22"/>
        </w:rPr>
        <w:t>/accounting</w:t>
      </w:r>
      <w:r w:rsidRPr="0068475B">
        <w:rPr>
          <w:rFonts w:ascii="Calibri" w:hAnsi="Calibri"/>
          <w:sz w:val="22"/>
          <w:szCs w:val="22"/>
        </w:rPr>
        <w:t xml:space="preserve">, marketing, event planning, </w:t>
      </w:r>
      <w:r>
        <w:rPr>
          <w:rFonts w:ascii="Calibri" w:hAnsi="Calibri"/>
          <w:sz w:val="22"/>
          <w:szCs w:val="22"/>
        </w:rPr>
        <w:t>etc.</w:t>
      </w:r>
      <w:r w:rsidRPr="0068475B">
        <w:rPr>
          <w:rFonts w:ascii="Calibri" w:hAnsi="Calibri"/>
          <w:sz w:val="22"/>
          <w:szCs w:val="22"/>
        </w:rPr>
        <w:t>)</w:t>
      </w:r>
    </w:p>
    <w:p w14:paraId="2BF2B20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18A3B06D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Are you able to meet the board requirements listed in the accompanying document? </w:t>
      </w:r>
    </w:p>
    <w:p w14:paraId="5AB3F3D4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49DE8A1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68475B">
        <w:rPr>
          <w:rFonts w:ascii="Calibri" w:hAnsi="Calibri"/>
          <w:sz w:val="22"/>
          <w:szCs w:val="22"/>
        </w:rPr>
        <w:t>Do you have any questions for us? Please elaborate.</w:t>
      </w:r>
    </w:p>
    <w:p w14:paraId="78F22F71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7E1302C6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Is there anything else you would like to share?</w:t>
      </w:r>
    </w:p>
    <w:p w14:paraId="3A5E6888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52DCF3F6" w14:textId="5857129D" w:rsidR="00516A87" w:rsidRPr="001450A6" w:rsidRDefault="00516A87" w:rsidP="00516A87">
      <w:r w:rsidRPr="0068475B">
        <w:rPr>
          <w:rFonts w:ascii="Calibri" w:hAnsi="Calibri"/>
          <w:b/>
          <w:sz w:val="22"/>
          <w:szCs w:val="22"/>
        </w:rPr>
        <w:t>References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Please list three references </w:t>
      </w:r>
      <w:r>
        <w:rPr>
          <w:rFonts w:ascii="Calibri" w:hAnsi="Calibri"/>
          <w:sz w:val="22"/>
          <w:szCs w:val="22"/>
        </w:rPr>
        <w:t xml:space="preserve">we can call </w:t>
      </w:r>
      <w:r w:rsidRPr="0068475B">
        <w:rPr>
          <w:rFonts w:ascii="Calibri" w:hAnsi="Calibri"/>
          <w:sz w:val="22"/>
          <w:szCs w:val="22"/>
        </w:rPr>
        <w:t xml:space="preserve">who can speak to your professional or volunteer experience and performance. </w:t>
      </w:r>
      <w:r w:rsidR="006D700B" w:rsidRPr="006D700B">
        <w:rPr>
          <w:rFonts w:ascii="Calibri" w:hAnsi="Calibri" w:cs="Calibri"/>
          <w:color w:val="000000"/>
          <w:sz w:val="22"/>
          <w:szCs w:val="22"/>
        </w:rPr>
        <w:t>If you have references from previous animal rescues and shelters, we prefer you list those.</w:t>
      </w:r>
      <w:r w:rsidR="001450A6">
        <w:t xml:space="preserve"> </w:t>
      </w:r>
      <w:r w:rsidR="001450A6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vide name, email address and phone number, and be sure to note how you know this individual. Please avoid using relatives as references.</w:t>
      </w:r>
    </w:p>
    <w:p w14:paraId="0187F3F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57A63AA4" w14:textId="27017106" w:rsidR="002323EE" w:rsidRPr="00516A87" w:rsidRDefault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so much for your interest in the </w:t>
      </w:r>
      <w:r w:rsidR="009230BF" w:rsidRPr="009230BF">
        <w:rPr>
          <w:rFonts w:ascii="Calibri" w:hAnsi="Calibri"/>
          <w:bCs/>
          <w:szCs w:val="32"/>
        </w:rPr>
        <w:t>Strawberry Fields</w:t>
      </w:r>
      <w:r w:rsidR="003D5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oard and for taking the time to reach out to us.</w:t>
      </w:r>
    </w:p>
    <w:sectPr w:rsidR="002323EE" w:rsidRPr="00516A87" w:rsidSect="001450A6">
      <w:footerReference w:type="even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7C7F8" w14:textId="77777777" w:rsidR="00300FF2" w:rsidRDefault="00300FF2">
      <w:r>
        <w:separator/>
      </w:r>
    </w:p>
  </w:endnote>
  <w:endnote w:type="continuationSeparator" w:id="0">
    <w:p w14:paraId="71DC0B2C" w14:textId="77777777" w:rsidR="00300FF2" w:rsidRDefault="0030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B68D" w14:textId="77777777" w:rsidR="003741C0" w:rsidRDefault="008D6A61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6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062D" w14:textId="77777777" w:rsidR="003741C0" w:rsidRDefault="00300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E8E0" w14:textId="77777777" w:rsidR="00300FF2" w:rsidRDefault="00300FF2">
      <w:r>
        <w:separator/>
      </w:r>
    </w:p>
  </w:footnote>
  <w:footnote w:type="continuationSeparator" w:id="0">
    <w:p w14:paraId="1E559F81" w14:textId="77777777" w:rsidR="00300FF2" w:rsidRDefault="00300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87"/>
    <w:rsid w:val="00034B5A"/>
    <w:rsid w:val="000C1769"/>
    <w:rsid w:val="00131A9A"/>
    <w:rsid w:val="00132A0B"/>
    <w:rsid w:val="001450A6"/>
    <w:rsid w:val="001C5E1B"/>
    <w:rsid w:val="002138E5"/>
    <w:rsid w:val="0026212F"/>
    <w:rsid w:val="00300FF2"/>
    <w:rsid w:val="00320EC8"/>
    <w:rsid w:val="00323520"/>
    <w:rsid w:val="003835FA"/>
    <w:rsid w:val="003D5EE4"/>
    <w:rsid w:val="00454F2B"/>
    <w:rsid w:val="00501DF3"/>
    <w:rsid w:val="00516A87"/>
    <w:rsid w:val="00534B38"/>
    <w:rsid w:val="00544D95"/>
    <w:rsid w:val="00555BD3"/>
    <w:rsid w:val="00622D85"/>
    <w:rsid w:val="0062682D"/>
    <w:rsid w:val="00654304"/>
    <w:rsid w:val="006550F9"/>
    <w:rsid w:val="00697732"/>
    <w:rsid w:val="006D6201"/>
    <w:rsid w:val="006D700B"/>
    <w:rsid w:val="006F57F9"/>
    <w:rsid w:val="007652DF"/>
    <w:rsid w:val="007735BC"/>
    <w:rsid w:val="00776BAF"/>
    <w:rsid w:val="007A0D51"/>
    <w:rsid w:val="00844413"/>
    <w:rsid w:val="008A362E"/>
    <w:rsid w:val="008B1D21"/>
    <w:rsid w:val="008D6A61"/>
    <w:rsid w:val="009230BF"/>
    <w:rsid w:val="009C681B"/>
    <w:rsid w:val="00A042AC"/>
    <w:rsid w:val="00A61D45"/>
    <w:rsid w:val="00AC0ACD"/>
    <w:rsid w:val="00AC323C"/>
    <w:rsid w:val="00AE53F1"/>
    <w:rsid w:val="00B23775"/>
    <w:rsid w:val="00B424A5"/>
    <w:rsid w:val="00B74D7D"/>
    <w:rsid w:val="00BE3029"/>
    <w:rsid w:val="00C255C9"/>
    <w:rsid w:val="00C50ADD"/>
    <w:rsid w:val="00CB09B0"/>
    <w:rsid w:val="00D74B2C"/>
    <w:rsid w:val="00DA0B33"/>
    <w:rsid w:val="00E91E4F"/>
    <w:rsid w:val="00F04896"/>
    <w:rsid w:val="00FC4D11"/>
    <w:rsid w:val="00FD398C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1950"/>
  <w15:docId w15:val="{CA34B38F-B7A3-47C6-8080-FB18630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A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6A87"/>
  </w:style>
  <w:style w:type="character" w:styleId="CommentReference">
    <w:name w:val="annotation reference"/>
    <w:basedOn w:val="DefaultParagraphFont"/>
    <w:uiPriority w:val="99"/>
    <w:semiHidden/>
    <w:unhideWhenUsed/>
    <w:rsid w:val="00FE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D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manenetwor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A8EB-A37E-4349-BDB2-4B71DB68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wberry Fields Board of Directors application</vt:lpstr>
    </vt:vector>
  </TitlesOfParts>
  <Manager/>
  <Company>Humane Network</Company>
  <LinksUpToDate>false</LinksUpToDate>
  <CharactersWithSpaces>24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wberry Fields Board of Directors application</dc:title>
  <dc:subject/>
  <dc:creator>Diane Blankenburg</dc:creator>
  <cp:keywords/>
  <dc:description/>
  <cp:lastModifiedBy>Microsoft account</cp:lastModifiedBy>
  <cp:revision>2</cp:revision>
  <dcterms:created xsi:type="dcterms:W3CDTF">2022-03-08T01:28:00Z</dcterms:created>
  <dcterms:modified xsi:type="dcterms:W3CDTF">2022-03-08T01:28:00Z</dcterms:modified>
  <cp:category/>
</cp:coreProperties>
</file>